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DB" w:rsidRPr="00BF270A" w:rsidRDefault="00745DDB" w:rsidP="00745DDB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0" t="0" r="9525" b="9525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-arm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DB" w:rsidRPr="00FA25B1" w:rsidRDefault="00745DDB" w:rsidP="00745DDB">
      <w:pPr>
        <w:jc w:val="center"/>
      </w:pPr>
      <w:r w:rsidRPr="00FA25B1">
        <w:t>ЛЕНИНГРАДСКАЯ ОБЛАСТЬ</w:t>
      </w:r>
    </w:p>
    <w:p w:rsidR="00745DDB" w:rsidRPr="00FA25B1" w:rsidRDefault="00745DDB" w:rsidP="00745DDB">
      <w:pPr>
        <w:jc w:val="center"/>
      </w:pPr>
      <w:r w:rsidRPr="00FA25B1">
        <w:t>ЛУЖСКИЙ МУНИЦИПАЛЬНЫЙ РАЙОН</w:t>
      </w:r>
    </w:p>
    <w:p w:rsidR="00745DDB" w:rsidRPr="00FA25B1" w:rsidRDefault="00745DDB" w:rsidP="00745DDB">
      <w:pPr>
        <w:jc w:val="center"/>
      </w:pPr>
      <w:r w:rsidRPr="00FA25B1">
        <w:t>АДМИНИС</w:t>
      </w:r>
      <w:r>
        <w:t xml:space="preserve">ТРАЦИЯ </w:t>
      </w:r>
      <w:r w:rsidRPr="00FA25B1">
        <w:t>СКРЕБЛОВСКОГО СЕЛЬСКОГО ПОСЕЛЕНИЯ</w:t>
      </w:r>
    </w:p>
    <w:p w:rsidR="00745DDB" w:rsidRPr="00FA25B1" w:rsidRDefault="00745DDB" w:rsidP="00745DDB"/>
    <w:p w:rsidR="00745DDB" w:rsidRPr="00FA25B1" w:rsidRDefault="00745DDB" w:rsidP="00745DDB">
      <w:pPr>
        <w:jc w:val="center"/>
      </w:pPr>
      <w:r w:rsidRPr="00FA25B1">
        <w:t>ПОСТАНОВЛЕНИЕ</w:t>
      </w:r>
    </w:p>
    <w:p w:rsidR="00745DDB" w:rsidRPr="00FA25B1" w:rsidRDefault="00745DDB" w:rsidP="00745DDB">
      <w:pPr>
        <w:tabs>
          <w:tab w:val="left" w:pos="180"/>
        </w:tabs>
      </w:pPr>
    </w:p>
    <w:p w:rsidR="00745DDB" w:rsidRPr="00BF270A" w:rsidRDefault="00745DDB" w:rsidP="00745DDB"/>
    <w:p w:rsidR="00745DDB" w:rsidRPr="00BF270A" w:rsidRDefault="00745DDB" w:rsidP="00745DDB"/>
    <w:p w:rsidR="00745DDB" w:rsidRPr="00BF270A" w:rsidRDefault="00745DDB" w:rsidP="00745DDB">
      <w:r w:rsidRPr="00BF270A">
        <w:t xml:space="preserve">От </w:t>
      </w:r>
      <w:r>
        <w:t>1</w:t>
      </w:r>
      <w:r w:rsidR="00033F3F">
        <w:t>8</w:t>
      </w:r>
      <w:r>
        <w:t xml:space="preserve"> января 2021 </w:t>
      </w:r>
      <w:r w:rsidRPr="00BF270A">
        <w:t xml:space="preserve">года                     </w:t>
      </w:r>
      <w:r>
        <w:t xml:space="preserve">         </w:t>
      </w:r>
      <w:r w:rsidRPr="00BF270A">
        <w:t xml:space="preserve">  №</w:t>
      </w:r>
      <w:r>
        <w:t xml:space="preserve"> </w:t>
      </w:r>
      <w:r w:rsidR="00033F3F">
        <w:t>15</w:t>
      </w:r>
    </w:p>
    <w:p w:rsidR="00D02BC7" w:rsidRPr="001C4EDF" w:rsidRDefault="00D02BC7" w:rsidP="00D02BC7"/>
    <w:p w:rsidR="00D02BC7" w:rsidRPr="001C4EDF" w:rsidRDefault="00D02BC7" w:rsidP="00D304F9">
      <w:pPr>
        <w:tabs>
          <w:tab w:val="left" w:pos="6379"/>
        </w:tabs>
        <w:ind w:right="2975"/>
      </w:pPr>
      <w:r w:rsidRPr="001C4EDF">
        <w:t>О нормативах потребления и ценах</w:t>
      </w:r>
      <w:r w:rsidR="000C395F">
        <w:t xml:space="preserve"> на твердое топливо</w:t>
      </w:r>
      <w:r w:rsidR="00D304F9">
        <w:t xml:space="preserve"> и сжиженный баллонный газ</w:t>
      </w:r>
      <w:r w:rsidR="000C395F">
        <w:t>, реализуем</w:t>
      </w:r>
      <w:r w:rsidR="00D304F9">
        <w:t>ы</w:t>
      </w:r>
      <w:r w:rsidR="000C395F">
        <w:t xml:space="preserve">е </w:t>
      </w:r>
      <w:r w:rsidR="000C395F" w:rsidRPr="001C4EDF">
        <w:t xml:space="preserve">населению </w:t>
      </w:r>
      <w:r w:rsidRPr="001C4EDF">
        <w:t>Скребловского сельского поселения</w:t>
      </w:r>
      <w:r w:rsidR="000979A6">
        <w:t xml:space="preserve"> </w:t>
      </w:r>
      <w:r w:rsidRPr="001C4EDF">
        <w:t>на 20</w:t>
      </w:r>
      <w:r w:rsidR="000979A6">
        <w:t>2</w:t>
      </w:r>
      <w:r w:rsidR="00646289">
        <w:t>1</w:t>
      </w:r>
      <w:r w:rsidRPr="001C4EDF">
        <w:t xml:space="preserve"> год.</w:t>
      </w:r>
    </w:p>
    <w:p w:rsidR="00D02BC7" w:rsidRDefault="00D02BC7" w:rsidP="00D02BC7">
      <w:pPr>
        <w:ind w:firstLine="540"/>
        <w:rPr>
          <w:b/>
        </w:rPr>
      </w:pPr>
    </w:p>
    <w:p w:rsidR="00D02BC7" w:rsidRDefault="00033F3F" w:rsidP="00D02BC7">
      <w:pPr>
        <w:ind w:firstLine="540"/>
        <w:jc w:val="both"/>
      </w:pPr>
      <w:proofErr w:type="gramStart"/>
      <w:r w:rsidRPr="00033F3F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 области от 13.03.2018 N 78 "Об утверждении порядков предоставления  мер социальной поддержки отдельным категориям граждан,  состава денежных доходов лиц, указанных в пункте 2 части 1  статьи 7.2 областного закона от 17 ноября 2017 года N 72-оз "Социальный кодекс Ленинградской области</w:t>
      </w:r>
      <w:proofErr w:type="gramEnd"/>
      <w:r w:rsidRPr="00033F3F">
        <w:rPr>
          <w:szCs w:val="28"/>
        </w:rPr>
        <w:t xml:space="preserve">", </w:t>
      </w:r>
      <w:proofErr w:type="gramStart"/>
      <w:r w:rsidRPr="00033F3F">
        <w:rPr>
          <w:szCs w:val="28"/>
        </w:rPr>
        <w:t>учитываемых при исчислении  среднего денежного дохода, и признании утратившими силу отдельных постановлений Правительства Ленинградской области",</w:t>
      </w:r>
      <w:r w:rsidR="00D02BC7" w:rsidRPr="00033F3F">
        <w:rPr>
          <w:sz w:val="22"/>
        </w:rPr>
        <w:t xml:space="preserve"> </w:t>
      </w:r>
      <w:r w:rsidR="00D02BC7">
        <w:t xml:space="preserve">Приказом Комитета по тарифам и ценовой политике Правительства Ленинградской области от </w:t>
      </w:r>
      <w:r w:rsidR="00646289">
        <w:t>18</w:t>
      </w:r>
      <w:r w:rsidR="00B55A47">
        <w:t xml:space="preserve"> декабря 20</w:t>
      </w:r>
      <w:r w:rsidR="00646289">
        <w:t>20</w:t>
      </w:r>
      <w:r w:rsidR="00D02BC7">
        <w:t xml:space="preserve"> года № </w:t>
      </w:r>
      <w:r w:rsidR="00646289">
        <w:t>402</w:t>
      </w:r>
      <w:r w:rsidR="00D02BC7">
        <w:t>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 отдельным категориям граждан, проживающим в домах, не имеющих центрального</w:t>
      </w:r>
      <w:proofErr w:type="gramEnd"/>
      <w:r w:rsidR="00D02BC7">
        <w:t xml:space="preserve"> отопления, на территории Ленинградской области </w:t>
      </w:r>
      <w:r w:rsidR="00F402FE">
        <w:t>в 20</w:t>
      </w:r>
      <w:r w:rsidR="000979A6">
        <w:t>2</w:t>
      </w:r>
      <w:r w:rsidR="00745DDB">
        <w:t>1</w:t>
      </w:r>
      <w:r w:rsidR="00F402FE">
        <w:t xml:space="preserve"> году</w:t>
      </w:r>
      <w:r w:rsidR="00D02BC7">
        <w:t>»</w:t>
      </w:r>
      <w:r w:rsidR="002F6D9D">
        <w:t>,</w:t>
      </w:r>
      <w:r w:rsidR="002F6D9D" w:rsidRPr="002F6D9D">
        <w:t xml:space="preserve"> </w:t>
      </w:r>
      <w:r w:rsidR="002F6D9D">
        <w:t xml:space="preserve">Приказом Комитета по тарифам и ценовой политике Правительства Ленинградской области от </w:t>
      </w:r>
      <w:r w:rsidR="003E6C3F">
        <w:t>18</w:t>
      </w:r>
      <w:r w:rsidR="002F6D9D">
        <w:t xml:space="preserve"> декабря 20</w:t>
      </w:r>
      <w:r w:rsidR="003E6C3F">
        <w:t>20</w:t>
      </w:r>
      <w:r w:rsidR="002F6D9D">
        <w:t xml:space="preserve"> года № </w:t>
      </w:r>
      <w:r w:rsidR="003E6C3F">
        <w:t>391</w:t>
      </w:r>
      <w:r>
        <w:t>-п «</w:t>
      </w:r>
      <w:r w:rsidR="002F6D9D">
        <w:t>О</w:t>
      </w:r>
      <w:r>
        <w:t>б</w:t>
      </w:r>
      <w:r w:rsidR="002F6D9D">
        <w:t xml:space="preserve"> установлении розничных цен на сжиженный газ, реализуемый обществом с ограниченной ответственностью «</w:t>
      </w:r>
      <w:proofErr w:type="spellStart"/>
      <w:r w:rsidR="002F6D9D">
        <w:t>ЛОГазинвест</w:t>
      </w:r>
      <w:proofErr w:type="spellEnd"/>
      <w:r w:rsidR="002F6D9D">
        <w:t>» населению для бытовых нужд на территории Ленинградской области, на 202</w:t>
      </w:r>
      <w:r w:rsidR="003E6C3F">
        <w:t>1</w:t>
      </w:r>
      <w:r w:rsidR="002F6D9D">
        <w:t xml:space="preserve"> год»</w:t>
      </w:r>
    </w:p>
    <w:p w:rsidR="00D02BC7" w:rsidRPr="000C395F" w:rsidRDefault="00D02BC7" w:rsidP="00D02BC7">
      <w:pPr>
        <w:ind w:firstLine="540"/>
        <w:jc w:val="center"/>
        <w:rPr>
          <w:b/>
        </w:rPr>
      </w:pPr>
      <w:r w:rsidRPr="000C395F">
        <w:rPr>
          <w:b/>
        </w:rPr>
        <w:t>ПОСТАНОВЛЯЮ:</w:t>
      </w:r>
    </w:p>
    <w:p w:rsidR="00D02BC7" w:rsidRDefault="00D02BC7" w:rsidP="00D02BC7">
      <w:pPr>
        <w:jc w:val="both"/>
      </w:pPr>
      <w:r>
        <w:t>1. Утвердить нормы потребления твердого топлива для нужд населения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Дрова </w:t>
      </w:r>
      <w:proofErr w:type="spellStart"/>
      <w:r>
        <w:t>долготьё</w:t>
      </w:r>
      <w:proofErr w:type="spellEnd"/>
      <w:r>
        <w:t xml:space="preserve"> (дл.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)</w:t>
      </w:r>
    </w:p>
    <w:p w:rsidR="00D02BC7" w:rsidRDefault="00D02BC7" w:rsidP="00D02BC7">
      <w:pPr>
        <w:ind w:firstLine="540"/>
        <w:jc w:val="both"/>
      </w:pPr>
      <w:r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>
          <w:t>8,25 м</w:t>
        </w:r>
      </w:smartTag>
      <w:proofErr w:type="gramStart"/>
      <w:r>
        <w:t>.к</w:t>
      </w:r>
      <w:proofErr w:type="gramEnd"/>
      <w:r>
        <w:t>уб.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>
          <w:t>5,2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>
          <w:t>4,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>Уголь каменный всех марок:</w:t>
      </w:r>
    </w:p>
    <w:p w:rsidR="00D02BC7" w:rsidRDefault="00D02BC7" w:rsidP="00D02BC7">
      <w:pPr>
        <w:ind w:firstLine="540"/>
        <w:jc w:val="both"/>
      </w:pPr>
      <w:r>
        <w:t>- для одиноко проживающих граждан – 3,6 т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двух человек – 2,3 т в расчете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трех и более человек – 2,0 т в расчете на одного человека.</w:t>
      </w:r>
    </w:p>
    <w:p w:rsidR="00D02BC7" w:rsidRDefault="00D02BC7" w:rsidP="00D02BC7">
      <w:pPr>
        <w:jc w:val="both"/>
      </w:pPr>
      <w:r>
        <w:t>2. Установить с 01.01.20</w:t>
      </w:r>
      <w:r w:rsidR="000979A6">
        <w:t>2</w:t>
      </w:r>
      <w:r w:rsidR="00646289">
        <w:t>1</w:t>
      </w:r>
      <w:r>
        <w:t xml:space="preserve"> года розничные цены на топливо, реализуемое населению, проживающему в домах с печным отоплением на территории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- дрова </w:t>
      </w:r>
      <w:proofErr w:type="spellStart"/>
      <w:r>
        <w:t>долготьё</w:t>
      </w:r>
      <w:proofErr w:type="spellEnd"/>
      <w:r>
        <w:t xml:space="preserve"> (дл. 6м) – </w:t>
      </w:r>
      <w:r w:rsidR="000979A6">
        <w:t>1 586 (Одна тысяча пятьсот восемьдесят шесть)</w:t>
      </w:r>
      <w:r>
        <w:t xml:space="preserve"> рублей</w:t>
      </w:r>
      <w:r w:rsidR="000979A6">
        <w:t xml:space="preserve"> 00 копеек</w:t>
      </w:r>
      <w:r>
        <w:t xml:space="preserve"> за один плотный кубометр (с НДС);</w:t>
      </w:r>
    </w:p>
    <w:p w:rsidR="00D02BC7" w:rsidRDefault="00D02BC7" w:rsidP="00D02BC7">
      <w:pPr>
        <w:ind w:firstLine="540"/>
        <w:jc w:val="both"/>
      </w:pPr>
      <w:r>
        <w:t xml:space="preserve">- уголь каменный всех марок – </w:t>
      </w:r>
      <w:r w:rsidR="002F35F6">
        <w:t>5</w:t>
      </w:r>
      <w:r w:rsidR="000979A6">
        <w:t xml:space="preserve"> 985 (Пять тысяч девятьсот восемьдесят пять) рублей 00 копеек </w:t>
      </w:r>
      <w:r>
        <w:t>за 1 тонну (с НДС);</w:t>
      </w:r>
    </w:p>
    <w:p w:rsidR="00D02BC7" w:rsidRDefault="00D02BC7" w:rsidP="00D02BC7">
      <w:pPr>
        <w:ind w:firstLine="540"/>
        <w:jc w:val="both"/>
      </w:pPr>
      <w:r>
        <w:lastRenderedPageBreak/>
        <w:t xml:space="preserve">- доставка всех видов </w:t>
      </w:r>
      <w:r w:rsidR="009C5CDE">
        <w:t xml:space="preserve">твердого </w:t>
      </w:r>
      <w:r>
        <w:t xml:space="preserve">топлива – </w:t>
      </w:r>
      <w:r w:rsidR="0036772D">
        <w:t>101</w:t>
      </w:r>
      <w:r>
        <w:t xml:space="preserve"> рубл</w:t>
      </w:r>
      <w:r w:rsidR="0036772D">
        <w:t>ь</w:t>
      </w:r>
      <w:r>
        <w:t xml:space="preserve"> за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пробега</w:t>
      </w:r>
      <w:r w:rsidR="002F6D9D">
        <w:t>;</w:t>
      </w:r>
    </w:p>
    <w:p w:rsidR="002F6D9D" w:rsidRDefault="002F6D9D" w:rsidP="00D02BC7">
      <w:pPr>
        <w:ind w:firstLine="540"/>
        <w:jc w:val="both"/>
      </w:pPr>
      <w:r>
        <w:t>- газ сжиженный в баллонах за 1 кг</w:t>
      </w:r>
      <w:proofErr w:type="gramStart"/>
      <w:r>
        <w:t>.</w:t>
      </w:r>
      <w:proofErr w:type="gramEnd"/>
      <w:r>
        <w:t xml:space="preserve"> </w:t>
      </w:r>
      <w:proofErr w:type="gramStart"/>
      <w:r w:rsidRPr="00D304F9">
        <w:rPr>
          <w:b/>
        </w:rPr>
        <w:t>с</w:t>
      </w:r>
      <w:proofErr w:type="gramEnd"/>
      <w:r w:rsidRPr="00D304F9">
        <w:rPr>
          <w:b/>
        </w:rPr>
        <w:t xml:space="preserve"> 01.01.202</w:t>
      </w:r>
      <w:r w:rsidR="00646289">
        <w:rPr>
          <w:b/>
        </w:rPr>
        <w:t>1</w:t>
      </w:r>
      <w:r w:rsidRPr="00D304F9">
        <w:rPr>
          <w:b/>
        </w:rPr>
        <w:t xml:space="preserve"> г. по 30.06.202</w:t>
      </w:r>
      <w:r w:rsidR="00646289">
        <w:rPr>
          <w:b/>
        </w:rPr>
        <w:t>1</w:t>
      </w:r>
      <w:r w:rsidRPr="00D304F9">
        <w:rPr>
          <w:b/>
        </w:rPr>
        <w:t xml:space="preserve"> года</w:t>
      </w:r>
      <w:r>
        <w:t xml:space="preserve"> – </w:t>
      </w:r>
      <w:r w:rsidR="00C26807">
        <w:t>34,59</w:t>
      </w:r>
      <w:r>
        <w:t xml:space="preserve"> (Тридцать </w:t>
      </w:r>
      <w:r w:rsidR="00C26807">
        <w:t>четыре</w:t>
      </w:r>
      <w:r>
        <w:t>) рубл</w:t>
      </w:r>
      <w:r w:rsidR="00C26807">
        <w:t>я</w:t>
      </w:r>
      <w:r>
        <w:t xml:space="preserve"> </w:t>
      </w:r>
      <w:r w:rsidR="00C26807">
        <w:t>59</w:t>
      </w:r>
      <w:r>
        <w:t xml:space="preserve"> копеек (с НДС);</w:t>
      </w:r>
    </w:p>
    <w:p w:rsidR="002F6D9D" w:rsidRDefault="002F6D9D" w:rsidP="002F6D9D">
      <w:pPr>
        <w:ind w:firstLine="540"/>
        <w:jc w:val="both"/>
      </w:pPr>
      <w:r>
        <w:t>- газ сжиженный в баллонах за 1 кг</w:t>
      </w:r>
      <w:proofErr w:type="gramStart"/>
      <w:r>
        <w:t>.</w:t>
      </w:r>
      <w:proofErr w:type="gramEnd"/>
      <w:r>
        <w:t xml:space="preserve"> </w:t>
      </w:r>
      <w:proofErr w:type="gramStart"/>
      <w:r w:rsidRPr="00D304F9">
        <w:rPr>
          <w:b/>
        </w:rPr>
        <w:t>с</w:t>
      </w:r>
      <w:proofErr w:type="gramEnd"/>
      <w:r w:rsidRPr="00D304F9">
        <w:rPr>
          <w:b/>
        </w:rPr>
        <w:t xml:space="preserve"> 01.07.202</w:t>
      </w:r>
      <w:r w:rsidR="00646289">
        <w:rPr>
          <w:b/>
        </w:rPr>
        <w:t>1</w:t>
      </w:r>
      <w:r w:rsidRPr="00D304F9">
        <w:rPr>
          <w:b/>
        </w:rPr>
        <w:t xml:space="preserve"> г. по 31.12.202</w:t>
      </w:r>
      <w:r w:rsidR="00646289">
        <w:rPr>
          <w:b/>
        </w:rPr>
        <w:t>1</w:t>
      </w:r>
      <w:r w:rsidRPr="00D304F9">
        <w:rPr>
          <w:b/>
        </w:rPr>
        <w:t xml:space="preserve"> года</w:t>
      </w:r>
      <w:r>
        <w:t xml:space="preserve"> – </w:t>
      </w:r>
      <w:r w:rsidR="00C26807">
        <w:t>35,63</w:t>
      </w:r>
      <w:r>
        <w:t xml:space="preserve"> (Тридцать </w:t>
      </w:r>
      <w:r w:rsidR="00C26807">
        <w:t>пять</w:t>
      </w:r>
      <w:r>
        <w:t>) рубл</w:t>
      </w:r>
      <w:r w:rsidR="00A43E1D">
        <w:t>ей</w:t>
      </w:r>
      <w:r>
        <w:t xml:space="preserve"> </w:t>
      </w:r>
      <w:r w:rsidR="00C26807">
        <w:t>63</w:t>
      </w:r>
      <w:r>
        <w:t xml:space="preserve"> копеек (с НДС);</w:t>
      </w:r>
    </w:p>
    <w:p w:rsidR="002F6D9D" w:rsidRDefault="002F6D9D" w:rsidP="00C26807">
      <w:pPr>
        <w:ind w:firstLine="540"/>
        <w:jc w:val="both"/>
      </w:pPr>
      <w:r>
        <w:t xml:space="preserve">- доставка </w:t>
      </w:r>
      <w:r w:rsidR="00D304F9">
        <w:t xml:space="preserve">сжиженного </w:t>
      </w:r>
      <w:r>
        <w:t>газа в баллонах – 3</w:t>
      </w:r>
      <w:r w:rsidR="00C26807">
        <w:t>7</w:t>
      </w:r>
      <w:r w:rsidR="00646289">
        <w:t>8,</w:t>
      </w:r>
      <w:r w:rsidR="00C26807">
        <w:t>4</w:t>
      </w:r>
      <w:r w:rsidR="00646289">
        <w:t xml:space="preserve">0 </w:t>
      </w:r>
      <w:r>
        <w:t xml:space="preserve">(Триста </w:t>
      </w:r>
      <w:r w:rsidR="00C26807">
        <w:t>семьдесят</w:t>
      </w:r>
      <w:r>
        <w:t xml:space="preserve"> восемь) рублей </w:t>
      </w:r>
      <w:r w:rsidR="00C26807">
        <w:t>4</w:t>
      </w:r>
      <w:r>
        <w:t>0 копеек.</w:t>
      </w:r>
    </w:p>
    <w:p w:rsidR="00D02BC7" w:rsidRDefault="00D02BC7" w:rsidP="00D02BC7">
      <w:pPr>
        <w:jc w:val="both"/>
      </w:pPr>
      <w:r>
        <w:t>3. Рекомендовать руководителям предприятий и организаций:</w:t>
      </w:r>
    </w:p>
    <w:p w:rsidR="00D02BC7" w:rsidRDefault="00D02BC7" w:rsidP="00D02BC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D02BC7" w:rsidRDefault="00D02BC7" w:rsidP="00D02BC7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</w:p>
    <w:p w:rsidR="00D02BC7" w:rsidRDefault="00D02BC7" w:rsidP="00D02BC7">
      <w:pPr>
        <w:jc w:val="both"/>
      </w:pPr>
      <w:r>
        <w:t xml:space="preserve">4. Опубликовать данное постановление  в </w:t>
      </w:r>
      <w:r w:rsidR="00646289">
        <w:t xml:space="preserve">приложении к </w:t>
      </w:r>
      <w:r>
        <w:t>газете «</w:t>
      </w:r>
      <w:proofErr w:type="gramStart"/>
      <w:r>
        <w:t>Лужская</w:t>
      </w:r>
      <w:proofErr w:type="gramEnd"/>
      <w:r>
        <w:t xml:space="preserve"> правда».</w:t>
      </w:r>
    </w:p>
    <w:p w:rsidR="00D02BC7" w:rsidRDefault="00D02BC7" w:rsidP="00C26807">
      <w:r>
        <w:t>5.</w:t>
      </w:r>
      <w:r w:rsidR="00C26807">
        <w:t xml:space="preserve"> Отменить</w:t>
      </w:r>
      <w:r>
        <w:t xml:space="preserve"> постановление администрации </w:t>
      </w:r>
      <w:r w:rsidR="000979A6">
        <w:t>от</w:t>
      </w:r>
      <w:r w:rsidR="000979A6" w:rsidRPr="001C4EDF">
        <w:t xml:space="preserve">  </w:t>
      </w:r>
      <w:r w:rsidR="00745DDB">
        <w:t>1</w:t>
      </w:r>
      <w:r w:rsidR="00C26807">
        <w:t>4</w:t>
      </w:r>
      <w:r w:rsidR="00745DDB">
        <w:t xml:space="preserve"> января </w:t>
      </w:r>
      <w:r w:rsidR="00745DDB" w:rsidRPr="001C4EDF">
        <w:t>20</w:t>
      </w:r>
      <w:r w:rsidR="00745DDB">
        <w:t>2</w:t>
      </w:r>
      <w:r w:rsidR="00C26807">
        <w:t>1 года</w:t>
      </w:r>
      <w:r w:rsidR="00745DDB">
        <w:t xml:space="preserve">  № </w:t>
      </w:r>
      <w:r w:rsidR="00C26807">
        <w:t>11</w:t>
      </w:r>
      <w:r w:rsidR="00745DDB">
        <w:t xml:space="preserve"> </w:t>
      </w:r>
      <w:r w:rsidR="000979A6">
        <w:t xml:space="preserve"> «</w:t>
      </w:r>
      <w:r w:rsidR="000979A6" w:rsidRPr="001C4EDF">
        <w:t>О нормативах потребления и ценах</w:t>
      </w:r>
      <w:r w:rsidR="000979A6">
        <w:t xml:space="preserve"> </w:t>
      </w:r>
      <w:r w:rsidR="000979A6" w:rsidRPr="001C4EDF">
        <w:t>на твердое топливо, реализуемое населению</w:t>
      </w:r>
      <w:r w:rsidR="000979A6">
        <w:t xml:space="preserve"> </w:t>
      </w:r>
      <w:r w:rsidR="000979A6" w:rsidRPr="001C4EDF">
        <w:t>Скребловского сельского поселения</w:t>
      </w:r>
      <w:r w:rsidR="000979A6">
        <w:t>,</w:t>
      </w:r>
      <w:r w:rsidR="000979A6" w:rsidRPr="001C4EDF">
        <w:t xml:space="preserve"> на 20</w:t>
      </w:r>
      <w:r w:rsidR="00745DDB">
        <w:t>2</w:t>
      </w:r>
      <w:r w:rsidR="00C26807">
        <w:t>1</w:t>
      </w:r>
      <w:r w:rsidR="000979A6" w:rsidRPr="001C4EDF">
        <w:t xml:space="preserve"> год</w:t>
      </w:r>
      <w:r w:rsidR="000979A6">
        <w:t>»</w:t>
      </w:r>
      <w:r w:rsidR="000979A6" w:rsidRPr="001C4EDF">
        <w:t>.</w:t>
      </w:r>
    </w:p>
    <w:p w:rsidR="00D02BC7" w:rsidRDefault="00D02BC7" w:rsidP="00D02BC7">
      <w:r>
        <w:t xml:space="preserve">6.Настоящее постановление вступает в силу </w:t>
      </w:r>
      <w:proofErr w:type="gramStart"/>
      <w:r>
        <w:t>согласно</w:t>
      </w:r>
      <w:proofErr w:type="gramEnd"/>
      <w:r>
        <w:t xml:space="preserve"> действующего законодательства.</w:t>
      </w:r>
    </w:p>
    <w:p w:rsidR="00D02BC7" w:rsidRDefault="00D02BC7" w:rsidP="00D02BC7">
      <w:r>
        <w:t>7.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D02BC7" w:rsidRDefault="00D02BC7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D02BC7" w:rsidRDefault="000C395F" w:rsidP="00B41986">
      <w:pPr>
        <w:jc w:val="both"/>
      </w:pPr>
      <w:r>
        <w:t>Глава</w:t>
      </w:r>
      <w:r w:rsidR="00D02BC7">
        <w:t xml:space="preserve"> администрации </w:t>
      </w:r>
    </w:p>
    <w:p w:rsidR="005D11B2" w:rsidRDefault="00D02BC7" w:rsidP="00D02BC7">
      <w:r>
        <w:t>Скребловского сельског</w:t>
      </w:r>
      <w:r w:rsidR="002F35F6">
        <w:t>о</w:t>
      </w:r>
      <w:r>
        <w:t xml:space="preserve"> поселения                                                     </w:t>
      </w:r>
      <w:r w:rsidR="002F35F6">
        <w:t>Е.А. Шустрова</w:t>
      </w:r>
    </w:p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p w:rsidR="00C26807" w:rsidRDefault="00C26807" w:rsidP="00D02BC7"/>
    <w:sectPr w:rsidR="00C26807" w:rsidSect="00B4198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C7"/>
    <w:rsid w:val="00033F3F"/>
    <w:rsid w:val="00047EE3"/>
    <w:rsid w:val="000979A6"/>
    <w:rsid w:val="000C395F"/>
    <w:rsid w:val="001A41B3"/>
    <w:rsid w:val="001C31CF"/>
    <w:rsid w:val="00291771"/>
    <w:rsid w:val="002F35F6"/>
    <w:rsid w:val="002F5D3E"/>
    <w:rsid w:val="002F6D9D"/>
    <w:rsid w:val="0033730D"/>
    <w:rsid w:val="0036772D"/>
    <w:rsid w:val="003E6C3F"/>
    <w:rsid w:val="004018B2"/>
    <w:rsid w:val="004E6B82"/>
    <w:rsid w:val="005D11B2"/>
    <w:rsid w:val="005E24C2"/>
    <w:rsid w:val="00646289"/>
    <w:rsid w:val="00745DDB"/>
    <w:rsid w:val="00762637"/>
    <w:rsid w:val="008A37C5"/>
    <w:rsid w:val="0099050C"/>
    <w:rsid w:val="009927FB"/>
    <w:rsid w:val="009C5CDE"/>
    <w:rsid w:val="00A43E1D"/>
    <w:rsid w:val="00A67151"/>
    <w:rsid w:val="00AD3D0D"/>
    <w:rsid w:val="00B36F66"/>
    <w:rsid w:val="00B41986"/>
    <w:rsid w:val="00B55A47"/>
    <w:rsid w:val="00C26807"/>
    <w:rsid w:val="00CB0576"/>
    <w:rsid w:val="00D02BC7"/>
    <w:rsid w:val="00D304F9"/>
    <w:rsid w:val="00D452DE"/>
    <w:rsid w:val="00D96B84"/>
    <w:rsid w:val="00E512C1"/>
    <w:rsid w:val="00E77102"/>
    <w:rsid w:val="00EC36F1"/>
    <w:rsid w:val="00EF221F"/>
    <w:rsid w:val="00F367F0"/>
    <w:rsid w:val="00F4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FCA4-D37D-4C5A-A5C8-FEE31B0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01-19T05:33:00Z</cp:lastPrinted>
  <dcterms:created xsi:type="dcterms:W3CDTF">2014-01-16T06:37:00Z</dcterms:created>
  <dcterms:modified xsi:type="dcterms:W3CDTF">2021-01-19T05:33:00Z</dcterms:modified>
</cp:coreProperties>
</file>